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64" w:rsidRPr="00950B4C" w:rsidRDefault="003C4764" w:rsidP="003C476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6901FA">
        <w:rPr>
          <w:rFonts w:ascii="Times New Roman" w:hAnsi="Times New Roman"/>
          <w:b/>
          <w:sz w:val="28"/>
          <w:szCs w:val="28"/>
        </w:rPr>
        <w:t>План – график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1FA">
        <w:rPr>
          <w:rFonts w:ascii="Times New Roman" w:hAnsi="Times New Roman"/>
          <w:b/>
          <w:sz w:val="28"/>
          <w:szCs w:val="28"/>
        </w:rPr>
        <w:t>в рамках празднования Дня пенсионера в Свердловской области, проводимых в Октябрьском</w:t>
      </w:r>
      <w:r>
        <w:rPr>
          <w:rFonts w:ascii="Times New Roman" w:hAnsi="Times New Roman"/>
          <w:b/>
          <w:sz w:val="28"/>
          <w:szCs w:val="28"/>
        </w:rPr>
        <w:t xml:space="preserve"> районе города Екатеринбурга</w:t>
      </w:r>
      <w:r w:rsidRPr="006901FA">
        <w:rPr>
          <w:rFonts w:ascii="Times New Roman" w:hAnsi="Times New Roman"/>
          <w:b/>
          <w:sz w:val="28"/>
          <w:szCs w:val="28"/>
        </w:rPr>
        <w:t xml:space="preserve"> с </w:t>
      </w:r>
      <w:r w:rsidR="00AE5D79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августа по </w:t>
      </w:r>
      <w:r w:rsidR="00AE5D79">
        <w:rPr>
          <w:rFonts w:ascii="Times New Roman" w:hAnsi="Times New Roman"/>
          <w:b/>
          <w:sz w:val="28"/>
          <w:szCs w:val="28"/>
        </w:rPr>
        <w:t>03 сентября</w:t>
      </w:r>
      <w:r w:rsidRPr="006901F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6901F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31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1506"/>
        <w:gridCol w:w="28"/>
        <w:gridCol w:w="2407"/>
        <w:gridCol w:w="31"/>
        <w:gridCol w:w="2506"/>
        <w:gridCol w:w="28"/>
        <w:gridCol w:w="1807"/>
        <w:gridCol w:w="28"/>
        <w:gridCol w:w="2685"/>
        <w:gridCol w:w="28"/>
        <w:gridCol w:w="1906"/>
        <w:gridCol w:w="28"/>
        <w:gridCol w:w="2429"/>
        <w:gridCol w:w="25"/>
      </w:tblGrid>
      <w:tr w:rsidR="00237886" w:rsidRPr="003C4764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08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56761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E0697" w:rsidRDefault="008B4023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DB6008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B6008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2E0697" w:rsidRDefault="008B4023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E0697" w:rsidRDefault="00DB6008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08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E0697" w:rsidRDefault="00DB6008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08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2E0697" w:rsidRDefault="00DB6008" w:rsidP="00DB600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E0697" w:rsidRDefault="003C4764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2E0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е сведения для пенсионеров (условия предоставления услуги, контактный справочный телефон для записи или консультации)</w:t>
            </w:r>
          </w:p>
        </w:tc>
      </w:tr>
      <w:tr w:rsidR="003902FF" w:rsidRPr="003C4764" w:rsidTr="00D53984">
        <w:trPr>
          <w:gridBefore w:val="1"/>
          <w:wBefore w:w="9" w:type="pct"/>
          <w:jc w:val="center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008" w:rsidRDefault="00373563" w:rsidP="003902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Разъяснительно-консультативная</w:t>
            </w:r>
            <w:r w:rsidR="003902FF" w:rsidRPr="003902F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бота с населением</w:t>
            </w:r>
          </w:p>
        </w:tc>
      </w:tr>
      <w:tr w:rsidR="00237886" w:rsidRPr="003C4764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C4764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формационные встречи руководителей ГАУ «Областной центр реабилитации инвалидов» с клиентам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У «Областной центр реабилитации инвалидов»</w:t>
            </w:r>
          </w:p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 ул. Белинского, 173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9</w:t>
            </w:r>
            <w:r w:rsidR="0037356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8.2017</w:t>
            </w:r>
          </w:p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формирование клиентов (в дни заездов) о проведении Дня пенсионера и мероприятиях, посвященных этой дате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лотникова</w:t>
            </w:r>
          </w:p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гарита Михайловна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ля получателей социальных услуг ГАУ «Областной центр реабилитации инвалидов»</w:t>
            </w:r>
          </w:p>
          <w:p w:rsidR="003902FF" w:rsidRPr="003902FF" w:rsidRDefault="005600D8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0-88-19</w:t>
            </w:r>
          </w:p>
        </w:tc>
      </w:tr>
      <w:tr w:rsidR="00237886" w:rsidRPr="003C4764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екторий в рамках проведения областного праздника «День пенсионера в Свердловской области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8B48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</w:t>
            </w:r>
          </w:p>
          <w:p w:rsidR="008B481B" w:rsidRPr="003902FF" w:rsidRDefault="008B481B" w:rsidP="008B481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Олимпийская набережная, 3 (ДИВ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8B481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.08.2017</w:t>
            </w:r>
          </w:p>
          <w:p w:rsidR="008B481B" w:rsidRPr="003902FF" w:rsidRDefault="007206D4" w:rsidP="008B481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.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Лекции специалистов Центра и руководителей Клубов по актуальным направлениям: «Социальный туризм», «Сад и огород», «Творческая и прикладная </w:t>
            </w: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деятельность»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Аржанников</w:t>
            </w:r>
            <w:proofErr w:type="spell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.С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1C321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45-41-30 (доб.213)</w:t>
            </w:r>
          </w:p>
        </w:tc>
      </w:tr>
      <w:tr w:rsidR="003902FF" w:rsidRPr="003C4764" w:rsidTr="00D53984">
        <w:trPr>
          <w:gridBefore w:val="1"/>
          <w:wBefore w:w="9" w:type="pct"/>
          <w:jc w:val="center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Default="003902FF" w:rsidP="003902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FF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Освещение проводимых мероприятий в СМИ</w:t>
            </w:r>
          </w:p>
        </w:tc>
      </w:tr>
      <w:tr w:rsidR="00237886" w:rsidRPr="003C4764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8B481B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мещение информации о проведенных мероприятиях на официальном сайте и портале «Дополняя друг друга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1C321F" w:rsidP="00F05296">
            <w:pPr>
              <w:pStyle w:val="a9"/>
              <w:spacing w:beforeAutospacing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hyperlink r:id="rId7" w:history="1">
              <w:r w:rsidR="003902FF" w:rsidRPr="00373563">
                <w:rPr>
                  <w:rFonts w:ascii="Times New Roman" w:eastAsia="Times New Roman" w:hAnsi="Times New Roman"/>
                  <w:sz w:val="27"/>
                  <w:szCs w:val="27"/>
                  <w:lang w:eastAsia="ru-RU"/>
                </w:rPr>
                <w:t>www.ocri.ru</w:t>
              </w:r>
            </w:hyperlink>
          </w:p>
          <w:p w:rsidR="003902FF" w:rsidRPr="003902FF" w:rsidRDefault="001C321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hyperlink r:id="rId8" w:history="1">
              <w:r w:rsidR="003902FF" w:rsidRPr="00373563">
                <w:rPr>
                  <w:rFonts w:ascii="Times New Roman" w:eastAsia="Times New Roman" w:hAnsi="Times New Roman"/>
                  <w:sz w:val="27"/>
                  <w:szCs w:val="27"/>
                  <w:lang w:eastAsia="ru-RU"/>
                </w:rPr>
                <w:t>www.invasait.ru</w:t>
              </w:r>
            </w:hyperlink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ии с графиком мероприятий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готовка текстов и фото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F05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олотарева</w:t>
            </w:r>
          </w:p>
          <w:p w:rsidR="003902FF" w:rsidRPr="003902FF" w:rsidRDefault="003902FF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ра Владимировна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2E0697" w:rsidP="00F0529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0-88-19</w:t>
            </w:r>
          </w:p>
        </w:tc>
      </w:tr>
      <w:tr w:rsidR="003902FF" w:rsidRPr="003C4764" w:rsidTr="00D53984">
        <w:trPr>
          <w:gridBefore w:val="1"/>
          <w:wBefore w:w="9" w:type="pct"/>
          <w:jc w:val="center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008" w:rsidRDefault="003902FF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2FF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очно-организационные мероприятия</w:t>
            </w:r>
          </w:p>
        </w:tc>
      </w:tr>
      <w:tr w:rsidR="00237886" w:rsidRPr="003C4764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4E1AA8" w:rsidRDefault="008B481B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E1AA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C4764" w:rsidRDefault="003902FF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5600D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У «Областной центр реабилитации инвалидов»</w:t>
            </w:r>
          </w:p>
          <w:p w:rsidR="003902FF" w:rsidRPr="003902FF" w:rsidRDefault="003902FF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 ул. Белинского, 173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73563" w:rsidP="0056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9.2017</w:t>
            </w:r>
          </w:p>
          <w:p w:rsidR="003902FF" w:rsidRPr="003902FF" w:rsidRDefault="003902FF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ирование планов и отчетов, направление информации в УСП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5600D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лотникова</w:t>
            </w:r>
          </w:p>
          <w:p w:rsidR="003902FF" w:rsidRPr="003902FF" w:rsidRDefault="003902FF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гарита Михайловна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2E0697" w:rsidP="005600D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0-88-19</w:t>
            </w:r>
          </w:p>
        </w:tc>
      </w:tr>
      <w:tr w:rsidR="00373563" w:rsidRPr="003C4764" w:rsidTr="00D53984">
        <w:trPr>
          <w:gridBefore w:val="1"/>
          <w:wBefore w:w="9" w:type="pct"/>
          <w:jc w:val="center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3" w:rsidRDefault="00373563" w:rsidP="006C26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73563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D53984" w:rsidRPr="005E7A4A" w:rsidTr="00FD167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7" w:type="pct"/>
        </w:trPr>
        <w:tc>
          <w:tcPr>
            <w:tcW w:w="496" w:type="pct"/>
            <w:gridSpan w:val="2"/>
            <w:vAlign w:val="center"/>
          </w:tcPr>
          <w:p w:rsidR="00237886" w:rsidRPr="005E7A4A" w:rsidRDefault="00237886" w:rsidP="00FD167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87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Торжественное вручение удостоверений ветерана труда</w:t>
            </w:r>
          </w:p>
        </w:tc>
        <w:tc>
          <w:tcPr>
            <w:tcW w:w="820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правление социальной политики по Октябрьскому району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л. Малышева, 31Б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29.08.2017</w:t>
            </w:r>
          </w:p>
          <w:p w:rsidR="00237886" w:rsidRPr="005E7A4A" w:rsidRDefault="003C0D6E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  <w:r w:rsidR="00237886" w:rsidRPr="005E7A4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77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Поздравление ветеранов труда,</w:t>
            </w:r>
          </w:p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вручение удостоверений, подарков</w:t>
            </w:r>
          </w:p>
        </w:tc>
        <w:tc>
          <w:tcPr>
            <w:tcW w:w="625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7886" w:rsidRPr="005E7A4A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К.В. Панова</w:t>
            </w:r>
          </w:p>
        </w:tc>
        <w:tc>
          <w:tcPr>
            <w:tcW w:w="794" w:type="pct"/>
            <w:gridSpan w:val="2"/>
            <w:vAlign w:val="center"/>
          </w:tcPr>
          <w:p w:rsidR="00237886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7886" w:rsidRPr="005E7A4A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+7 (343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E7A4A">
              <w:rPr>
                <w:rFonts w:ascii="Times New Roman" w:hAnsi="Times New Roman"/>
                <w:sz w:val="27"/>
                <w:szCs w:val="27"/>
              </w:rPr>
              <w:t>227-64-34 (доб.228)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53984" w:rsidRPr="005E7A4A" w:rsidTr="00FD167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7" w:type="pct"/>
        </w:trPr>
        <w:tc>
          <w:tcPr>
            <w:tcW w:w="496" w:type="pct"/>
            <w:gridSpan w:val="2"/>
            <w:vAlign w:val="center"/>
          </w:tcPr>
          <w:p w:rsidR="00237886" w:rsidRPr="005E7A4A" w:rsidRDefault="00237886" w:rsidP="00FD167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787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Торжественное вручение удостоверений ветерана труда Свердловской области</w:t>
            </w:r>
          </w:p>
        </w:tc>
        <w:tc>
          <w:tcPr>
            <w:tcW w:w="820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правление социальной политики по Октябрьскому району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л. Малышева, 31Б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29.08.2017</w:t>
            </w:r>
          </w:p>
          <w:p w:rsidR="00237886" w:rsidRPr="005E7A4A" w:rsidRDefault="00237886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3C0D6E">
              <w:rPr>
                <w:rFonts w:ascii="Times New Roman" w:hAnsi="Times New Roman"/>
                <w:sz w:val="27"/>
                <w:szCs w:val="27"/>
              </w:rPr>
              <w:t>.</w:t>
            </w:r>
            <w:r w:rsidRPr="005E7A4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77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Поздравление ветеранов труда Свердловской области,</w:t>
            </w:r>
          </w:p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вручение удостоверений, подарков</w:t>
            </w:r>
          </w:p>
        </w:tc>
        <w:tc>
          <w:tcPr>
            <w:tcW w:w="625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7886" w:rsidRPr="005E7A4A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К.В. Панова</w:t>
            </w:r>
          </w:p>
        </w:tc>
        <w:tc>
          <w:tcPr>
            <w:tcW w:w="794" w:type="pct"/>
            <w:gridSpan w:val="2"/>
            <w:vAlign w:val="center"/>
          </w:tcPr>
          <w:p w:rsidR="00237886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7886" w:rsidRPr="005E7A4A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+7 (343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E7A4A">
              <w:rPr>
                <w:rFonts w:ascii="Times New Roman" w:hAnsi="Times New Roman"/>
                <w:sz w:val="27"/>
                <w:szCs w:val="27"/>
              </w:rPr>
              <w:t>227-64-34 (доб.228)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53984" w:rsidRPr="005E7A4A" w:rsidTr="00FD167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7" w:type="pct"/>
        </w:trPr>
        <w:tc>
          <w:tcPr>
            <w:tcW w:w="496" w:type="pct"/>
            <w:gridSpan w:val="2"/>
            <w:vAlign w:val="center"/>
          </w:tcPr>
          <w:p w:rsidR="00237886" w:rsidRPr="005E7A4A" w:rsidRDefault="00237886" w:rsidP="00FD167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787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E7A4A">
              <w:rPr>
                <w:rFonts w:ascii="Times New Roman" w:hAnsi="Times New Roman"/>
                <w:sz w:val="27"/>
                <w:szCs w:val="27"/>
              </w:rPr>
              <w:t>Торжественное</w:t>
            </w:r>
            <w:proofErr w:type="gramEnd"/>
            <w:r w:rsidRPr="005E7A4A">
              <w:rPr>
                <w:rFonts w:ascii="Times New Roman" w:hAnsi="Times New Roman"/>
                <w:sz w:val="27"/>
                <w:szCs w:val="27"/>
              </w:rPr>
              <w:t xml:space="preserve"> вручения знаков отличия Свердловской области «Совет да любовь»</w:t>
            </w:r>
          </w:p>
        </w:tc>
        <w:tc>
          <w:tcPr>
            <w:tcW w:w="820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правление социальной политики по Октябрьскому району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ул. Малышева, 31Б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30.08.2017</w:t>
            </w:r>
          </w:p>
          <w:p w:rsidR="00237886" w:rsidRPr="005E7A4A" w:rsidRDefault="003C0D6E" w:rsidP="00FD1672">
            <w:pPr>
              <w:spacing w:before="0" w:beforeAutospacing="0" w:after="0" w:afterAutospacing="0" w:line="257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  <w:r w:rsidR="00237886" w:rsidRPr="005E7A4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77" w:type="pct"/>
            <w:gridSpan w:val="2"/>
            <w:vAlign w:val="center"/>
          </w:tcPr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Поздравление пар-юбиляров,</w:t>
            </w:r>
          </w:p>
          <w:p w:rsidR="00237886" w:rsidRPr="005E7A4A" w:rsidRDefault="00237886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вручение знаков, подарков</w:t>
            </w:r>
          </w:p>
        </w:tc>
        <w:tc>
          <w:tcPr>
            <w:tcW w:w="625" w:type="pct"/>
            <w:gridSpan w:val="2"/>
            <w:vAlign w:val="center"/>
          </w:tcPr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О.А. Несытых</w:t>
            </w:r>
          </w:p>
        </w:tc>
        <w:tc>
          <w:tcPr>
            <w:tcW w:w="794" w:type="pct"/>
            <w:gridSpan w:val="2"/>
            <w:vAlign w:val="center"/>
          </w:tcPr>
          <w:p w:rsidR="00237886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7886" w:rsidRPr="005E7A4A" w:rsidRDefault="00237886" w:rsidP="00FD167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7A4A">
              <w:rPr>
                <w:rFonts w:ascii="Times New Roman" w:hAnsi="Times New Roman"/>
                <w:sz w:val="27"/>
                <w:szCs w:val="27"/>
              </w:rPr>
              <w:t>+7 (343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E7A4A">
              <w:rPr>
                <w:rFonts w:ascii="Times New Roman" w:hAnsi="Times New Roman"/>
                <w:sz w:val="27"/>
                <w:szCs w:val="27"/>
              </w:rPr>
              <w:t>227-64-34 (доб.231)</w:t>
            </w:r>
          </w:p>
          <w:p w:rsidR="00237886" w:rsidRPr="005E7A4A" w:rsidRDefault="00237886" w:rsidP="00FD16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7886" w:rsidRPr="003C4764" w:rsidTr="00FD1672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4E1AA8" w:rsidRDefault="00237886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ставка воды ветеранам микрорайона Синие камн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FD1672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У СОН СО «Центр социальной помощи семье и детям «Отрада» Октябрьского района </w:t>
            </w:r>
            <w:proofErr w:type="spell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proofErr w:type="gram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Е</w:t>
            </w:r>
            <w:proofErr w:type="gram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теринбурга</w:t>
            </w:r>
            <w:proofErr w:type="spell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  <w:p w:rsidR="008B481B" w:rsidRPr="008B481B" w:rsidRDefault="008B481B" w:rsidP="00FD1672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proofErr w:type="gram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Е</w:t>
            </w:r>
            <w:proofErr w:type="gram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теринбург</w:t>
            </w:r>
            <w:proofErr w:type="spell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ул. Байкальская, 37а</w:t>
            </w:r>
          </w:p>
          <w:p w:rsidR="008B481B" w:rsidRPr="00DB6A26" w:rsidRDefault="008B481B" w:rsidP="00FD1672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вет ветеранов микрорайона Синие камн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0.08.2017</w:t>
            </w:r>
          </w:p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.00-19.0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спитанники  стационарного отделения ГАУ «</w:t>
            </w:r>
            <w:proofErr w:type="spellStart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СПСиД</w:t>
            </w:r>
            <w:proofErr w:type="spellEnd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«Отрада» Октябрьского района </w:t>
            </w:r>
            <w:proofErr w:type="spellStart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proofErr w:type="gramStart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Е</w:t>
            </w:r>
            <w:proofErr w:type="gramEnd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теринбурга</w:t>
            </w:r>
            <w:proofErr w:type="spellEnd"/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существят доставку родниковой воды ветеранам микрорайон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73563" w:rsidRDefault="008B481B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7356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дочникова О.Н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Pr="00DB6A2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62-08-68</w:t>
            </w:r>
          </w:p>
        </w:tc>
      </w:tr>
      <w:tr w:rsidR="00237886" w:rsidRPr="003C4764" w:rsidTr="00FD1672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237886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екторий в рамках проведения областного праздника «День пенсионера в Свердловской области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FD1672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</w:t>
            </w:r>
          </w:p>
          <w:p w:rsidR="008B481B" w:rsidRPr="008B481B" w:rsidRDefault="008B481B" w:rsidP="00FD1672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Олимпийская набережная, 3 (ДИВ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.08.2017</w:t>
            </w:r>
          </w:p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:0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DB6A26" w:rsidRDefault="008B481B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екции специалистов Центра и руководителей Клубов по актуальным направлениям: «Социальный туризм», «Сад и огород», «Творческая и прикладная деятельность»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73563" w:rsidRDefault="008B481B" w:rsidP="00FD167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ржанников</w:t>
            </w:r>
            <w:proofErr w:type="spellEnd"/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.С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Default="00BB71C7" w:rsidP="00FD167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+7(343) 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45-41-30 (доб.213)</w:t>
            </w:r>
          </w:p>
        </w:tc>
      </w:tr>
      <w:tr w:rsidR="0099568C" w:rsidRPr="003C4764" w:rsidTr="00D53984">
        <w:trPr>
          <w:gridBefore w:val="1"/>
          <w:wBefore w:w="9" w:type="pct"/>
          <w:jc w:val="center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8C" w:rsidRPr="003C4764" w:rsidRDefault="0099568C" w:rsidP="009956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онно-массовые мероприятия</w:t>
            </w:r>
          </w:p>
        </w:tc>
      </w:tr>
      <w:tr w:rsidR="00237886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237886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влекательная программа в рамках празднования «Дня пенсионера в Свердловской области»</w:t>
            </w:r>
          </w:p>
          <w:p w:rsidR="008B481B" w:rsidRPr="003902FF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Нам года – не беда, коль душа молода!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деление дневного пребывания,</w:t>
            </w:r>
          </w:p>
          <w:p w:rsidR="008B481B" w:rsidRPr="008B481B" w:rsidRDefault="008B481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</w:t>
            </w:r>
          </w:p>
          <w:p w:rsidR="008B481B" w:rsidRPr="003902FF" w:rsidRDefault="008B481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Реактивная, 3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8.08.2017</w:t>
            </w:r>
          </w:p>
          <w:p w:rsidR="008B481B" w:rsidRPr="003902FF" w:rsidRDefault="00BB71C7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.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влекательная программа для отдыхающих в ОДП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3902FF" w:rsidRDefault="008B481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ыжкова Н.Г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BB71C7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45-41-30 (доб.330)</w:t>
            </w:r>
          </w:p>
          <w:p w:rsidR="008B481B" w:rsidRDefault="00F436BD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8B481B" w:rsidRPr="008B48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2-03-23</w:t>
            </w:r>
          </w:p>
        </w:tc>
      </w:tr>
      <w:tr w:rsidR="00237886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Default="00237886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9C6F0B" w:rsidRDefault="008B481B" w:rsidP="009C6F0B">
            <w:pPr>
              <w:pStyle w:val="aa"/>
              <w:keepNext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9C6F0B">
              <w:rPr>
                <w:sz w:val="27"/>
                <w:szCs w:val="27"/>
              </w:rPr>
              <w:t>Музыкальная программа</w:t>
            </w:r>
          </w:p>
          <w:p w:rsidR="008B481B" w:rsidRPr="008B481B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Посидим по-хорошему, пусть виски запорошены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9C6F0B" w:rsidRDefault="008B481B" w:rsidP="009C6F0B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деление дневного пребывания,</w:t>
            </w:r>
          </w:p>
          <w:p w:rsidR="008B481B" w:rsidRPr="009C6F0B" w:rsidRDefault="008B481B" w:rsidP="00F436B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</w:t>
            </w:r>
          </w:p>
          <w:p w:rsidR="008B481B" w:rsidRPr="008B481B" w:rsidRDefault="008B481B" w:rsidP="00F436B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Реактивная, 3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9C6F0B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.08.2017</w:t>
            </w:r>
          </w:p>
          <w:p w:rsidR="008B481B" w:rsidRPr="008B481B" w:rsidRDefault="00BB71C7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.</w:t>
            </w:r>
            <w:r w:rsidR="008B481B"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8B481B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влекательная программа для отдыхающих в ОДП (в программе песни под баян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B" w:rsidRPr="008B481B" w:rsidRDefault="009C6F0B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ыжкова Н.Г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0B" w:rsidRPr="009C6F0B" w:rsidRDefault="00F436BD" w:rsidP="009C6F0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9C6F0B"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45-41-30 (доб.330)</w:t>
            </w:r>
          </w:p>
          <w:p w:rsidR="008B481B" w:rsidRPr="008B481B" w:rsidRDefault="00F436BD" w:rsidP="009C6F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9C6F0B" w:rsidRPr="009C6F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2-03-23</w:t>
            </w:r>
          </w:p>
        </w:tc>
      </w:tr>
      <w:tr w:rsidR="00237886" w:rsidRPr="007E0FD6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A26" w:rsidRDefault="00237886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A26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сещение экспозиции и </w:t>
            </w: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выставки государственного бюджетного учреждения культуры Свердловской области «Уральский государственный военно-исторический музей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A26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Верхняя Пышма, ул. Александра </w:t>
            </w: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Козицына, д. 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73563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9.2017</w:t>
            </w:r>
          </w:p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.00</w:t>
            </w:r>
          </w:p>
          <w:p w:rsidR="003902FF" w:rsidRPr="00DB6A26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A26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Экскурсия в музей военной технике </w:t>
            </w: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«Боевая слава Урала»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Коцаренко</w:t>
            </w:r>
            <w:proofErr w:type="spellEnd"/>
          </w:p>
          <w:p w:rsidR="003902FF" w:rsidRPr="00DB6A26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арина </w:t>
            </w: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Юрьевна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Для получателей социальных услуг  </w:t>
            </w: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ГАУ «Областной центр реабилитации инвалидов»</w:t>
            </w:r>
          </w:p>
          <w:p w:rsidR="003902FF" w:rsidRPr="00DB6A26" w:rsidRDefault="002E0697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0-88-19</w:t>
            </w:r>
          </w:p>
        </w:tc>
      </w:tr>
      <w:tr w:rsidR="00237886" w:rsidRPr="007E0FD6" w:rsidTr="00D53984">
        <w:trPr>
          <w:gridBefore w:val="1"/>
          <w:wBefore w:w="9" w:type="pct"/>
          <w:jc w:val="center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DB6A26" w:rsidRDefault="00237886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знавательная программа «Зеленое шоу», посвященное году экологи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У «Областной центр реабилитации инвалидов»</w:t>
            </w:r>
          </w:p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Екатеринбург, ул. Белинского, 173а</w:t>
            </w:r>
          </w:p>
          <w:p w:rsidR="003902FF" w:rsidRPr="003902FF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73563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9.2017</w:t>
            </w:r>
          </w:p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.0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терактивная развлекательная программ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марчук</w:t>
            </w:r>
            <w:proofErr w:type="spellEnd"/>
          </w:p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юдмила Анатольевна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ля клиентов ГАУ «Областной центр реабилитации инвалидов» и всех желающих</w:t>
            </w:r>
          </w:p>
          <w:p w:rsidR="003902FF" w:rsidRPr="003902FF" w:rsidRDefault="003902FF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ход свободный)</w:t>
            </w:r>
          </w:p>
          <w:p w:rsidR="003902FF" w:rsidRPr="003902FF" w:rsidRDefault="002E0697" w:rsidP="004E1A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+7(343)</w:t>
            </w:r>
            <w:r w:rsidR="003902FF" w:rsidRPr="003902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0-88-19</w:t>
            </w:r>
          </w:p>
        </w:tc>
      </w:tr>
    </w:tbl>
    <w:p w:rsidR="00253C64" w:rsidRPr="003C4764" w:rsidRDefault="00253C64" w:rsidP="003C476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D6086" w:rsidRPr="00B564DE" w:rsidRDefault="00AD6086" w:rsidP="003C4764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26FA3"/>
    <w:rsid w:val="0004601C"/>
    <w:rsid w:val="00047D02"/>
    <w:rsid w:val="00052AE9"/>
    <w:rsid w:val="000730B1"/>
    <w:rsid w:val="00076B80"/>
    <w:rsid w:val="000853CF"/>
    <w:rsid w:val="00097AC1"/>
    <w:rsid w:val="000D08ED"/>
    <w:rsid w:val="00105050"/>
    <w:rsid w:val="00115E7F"/>
    <w:rsid w:val="00164554"/>
    <w:rsid w:val="00186CC2"/>
    <w:rsid w:val="00191FA0"/>
    <w:rsid w:val="00195113"/>
    <w:rsid w:val="001A4331"/>
    <w:rsid w:val="001C321F"/>
    <w:rsid w:val="00205084"/>
    <w:rsid w:val="00211D8B"/>
    <w:rsid w:val="002263FB"/>
    <w:rsid w:val="00237886"/>
    <w:rsid w:val="00253C64"/>
    <w:rsid w:val="002719CD"/>
    <w:rsid w:val="002D4F9D"/>
    <w:rsid w:val="002E0697"/>
    <w:rsid w:val="00311666"/>
    <w:rsid w:val="0032556C"/>
    <w:rsid w:val="00326519"/>
    <w:rsid w:val="00373563"/>
    <w:rsid w:val="003902FF"/>
    <w:rsid w:val="003B2FE8"/>
    <w:rsid w:val="003B536F"/>
    <w:rsid w:val="003C0D6E"/>
    <w:rsid w:val="003C4764"/>
    <w:rsid w:val="003E6D6A"/>
    <w:rsid w:val="003F11EB"/>
    <w:rsid w:val="00424A21"/>
    <w:rsid w:val="0044056D"/>
    <w:rsid w:val="00463621"/>
    <w:rsid w:val="00470583"/>
    <w:rsid w:val="004A5550"/>
    <w:rsid w:val="004B5A99"/>
    <w:rsid w:val="004E1AA8"/>
    <w:rsid w:val="004F3AAE"/>
    <w:rsid w:val="00541668"/>
    <w:rsid w:val="005600D8"/>
    <w:rsid w:val="005A4311"/>
    <w:rsid w:val="005C4D61"/>
    <w:rsid w:val="005D1298"/>
    <w:rsid w:val="005F09C0"/>
    <w:rsid w:val="0066244F"/>
    <w:rsid w:val="006628EC"/>
    <w:rsid w:val="00670D02"/>
    <w:rsid w:val="00680724"/>
    <w:rsid w:val="00684745"/>
    <w:rsid w:val="006A7CE9"/>
    <w:rsid w:val="006C2678"/>
    <w:rsid w:val="007206D4"/>
    <w:rsid w:val="0075401D"/>
    <w:rsid w:val="007A607D"/>
    <w:rsid w:val="007C2491"/>
    <w:rsid w:val="007C6EF7"/>
    <w:rsid w:val="007C7B09"/>
    <w:rsid w:val="007D5836"/>
    <w:rsid w:val="007E3237"/>
    <w:rsid w:val="00824129"/>
    <w:rsid w:val="00825023"/>
    <w:rsid w:val="008301D0"/>
    <w:rsid w:val="00891911"/>
    <w:rsid w:val="008A393D"/>
    <w:rsid w:val="008B4023"/>
    <w:rsid w:val="008B481B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9568C"/>
    <w:rsid w:val="009C6F0B"/>
    <w:rsid w:val="00A16B13"/>
    <w:rsid w:val="00A17954"/>
    <w:rsid w:val="00A251D1"/>
    <w:rsid w:val="00A43E9B"/>
    <w:rsid w:val="00A94AB2"/>
    <w:rsid w:val="00AC12C3"/>
    <w:rsid w:val="00AD6086"/>
    <w:rsid w:val="00AE5D79"/>
    <w:rsid w:val="00AF5F4B"/>
    <w:rsid w:val="00B06041"/>
    <w:rsid w:val="00B564DE"/>
    <w:rsid w:val="00BA4B5E"/>
    <w:rsid w:val="00BA7481"/>
    <w:rsid w:val="00BB71C7"/>
    <w:rsid w:val="00C5362F"/>
    <w:rsid w:val="00C56761"/>
    <w:rsid w:val="00C611D5"/>
    <w:rsid w:val="00CB6107"/>
    <w:rsid w:val="00CD271E"/>
    <w:rsid w:val="00D5307F"/>
    <w:rsid w:val="00D53404"/>
    <w:rsid w:val="00D53984"/>
    <w:rsid w:val="00D7006D"/>
    <w:rsid w:val="00D92832"/>
    <w:rsid w:val="00DB6008"/>
    <w:rsid w:val="00DB6A26"/>
    <w:rsid w:val="00DF580B"/>
    <w:rsid w:val="00E11196"/>
    <w:rsid w:val="00E96CCC"/>
    <w:rsid w:val="00EA7A4B"/>
    <w:rsid w:val="00EB2CCD"/>
    <w:rsid w:val="00EE6510"/>
    <w:rsid w:val="00F05296"/>
    <w:rsid w:val="00F13763"/>
    <w:rsid w:val="00F436BD"/>
    <w:rsid w:val="00F85D88"/>
    <w:rsid w:val="00FB7A46"/>
    <w:rsid w:val="00FD167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C567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02FF"/>
    <w:rPr>
      <w:color w:val="0000FF" w:themeColor="hyperlink"/>
      <w:u w:val="single"/>
    </w:rPr>
  </w:style>
  <w:style w:type="paragraph" w:styleId="a9">
    <w:name w:val="No Spacing"/>
    <w:uiPriority w:val="1"/>
    <w:qFormat/>
    <w:rsid w:val="003902FF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aa">
    <w:name w:val="Normal (Web)"/>
    <w:basedOn w:val="a"/>
    <w:rsid w:val="008B481B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sa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656-1F13-4026-A1C9-7BE4646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97</cp:lastModifiedBy>
  <cp:revision>44</cp:revision>
  <cp:lastPrinted>2017-07-27T05:57:00Z</cp:lastPrinted>
  <dcterms:created xsi:type="dcterms:W3CDTF">2017-08-14T06:05:00Z</dcterms:created>
  <dcterms:modified xsi:type="dcterms:W3CDTF">2017-08-21T11:24:00Z</dcterms:modified>
</cp:coreProperties>
</file>